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083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金科龙石油技术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7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15138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7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金科龙石油技术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钟晓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4年07月01日上午至2024年07月0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4年07月01日上午至2024年07月0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27545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